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57" w:rsidRPr="00BA7BED" w:rsidRDefault="00D0683C" w:rsidP="00BA7BED">
      <w:pPr>
        <w:pStyle w:val="Default"/>
        <w:jc w:val="center"/>
        <w:rPr>
          <w:b/>
          <w:sz w:val="28"/>
          <w:szCs w:val="28"/>
        </w:rPr>
      </w:pPr>
      <w:r w:rsidRPr="00BA7BED">
        <w:rPr>
          <w:b/>
          <w:sz w:val="28"/>
          <w:szCs w:val="28"/>
        </w:rPr>
        <w:t xml:space="preserve">Патриотическое воспитание </w:t>
      </w:r>
      <w:r w:rsidR="00065157" w:rsidRPr="00BA7BED">
        <w:rPr>
          <w:b/>
          <w:sz w:val="28"/>
          <w:szCs w:val="28"/>
        </w:rPr>
        <w:t>дошкольников.</w:t>
      </w:r>
    </w:p>
    <w:p w:rsidR="00D0683C" w:rsidRPr="00D0683C" w:rsidRDefault="00065157" w:rsidP="00D0683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</w:t>
      </w:r>
      <w:r w:rsidR="00D0683C" w:rsidRPr="00D0683C">
        <w:rPr>
          <w:b/>
          <w:bCs/>
          <w:sz w:val="28"/>
          <w:szCs w:val="28"/>
        </w:rPr>
        <w:t xml:space="preserve"> конференции</w:t>
      </w:r>
      <w:r>
        <w:rPr>
          <w:b/>
          <w:bCs/>
          <w:sz w:val="28"/>
          <w:szCs w:val="28"/>
        </w:rPr>
        <w:t>: Благодарова Светлана Николаевна</w:t>
      </w:r>
      <w:r w:rsidR="00D0683C" w:rsidRPr="00D0683C">
        <w:rPr>
          <w:b/>
          <w:bCs/>
          <w:sz w:val="28"/>
          <w:szCs w:val="28"/>
        </w:rPr>
        <w:t xml:space="preserve"> </w:t>
      </w:r>
    </w:p>
    <w:p w:rsidR="00065157" w:rsidRDefault="00065157" w:rsidP="00D0683C">
      <w:pPr>
        <w:pStyle w:val="Default"/>
        <w:rPr>
          <w:sz w:val="28"/>
          <w:szCs w:val="28"/>
        </w:rPr>
      </w:pPr>
      <w:r w:rsidRPr="00D0683C">
        <w:rPr>
          <w:b/>
          <w:bCs/>
          <w:sz w:val="28"/>
          <w:szCs w:val="28"/>
        </w:rPr>
        <w:t>Д</w:t>
      </w:r>
      <w:r w:rsidR="00D0683C" w:rsidRPr="00D0683C">
        <w:rPr>
          <w:b/>
          <w:bCs/>
          <w:sz w:val="28"/>
          <w:szCs w:val="28"/>
        </w:rPr>
        <w:t>олжность</w:t>
      </w:r>
      <w:r>
        <w:rPr>
          <w:b/>
          <w:bCs/>
          <w:sz w:val="28"/>
          <w:szCs w:val="28"/>
        </w:rPr>
        <w:t>: воспитатель</w:t>
      </w:r>
    </w:p>
    <w:p w:rsidR="00065157" w:rsidRPr="00BA7BED" w:rsidRDefault="00D0683C" w:rsidP="00065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7BED">
        <w:rPr>
          <w:rFonts w:ascii="Times New Roman" w:hAnsi="Times New Roman" w:cs="Times New Roman"/>
          <w:b/>
          <w:bCs/>
          <w:sz w:val="28"/>
          <w:szCs w:val="28"/>
        </w:rPr>
        <w:t>Наименование учреждения</w:t>
      </w:r>
      <w:r w:rsidR="00065157" w:rsidRPr="00BA7B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5157" w:rsidRPr="00BA7BED">
        <w:rPr>
          <w:rFonts w:ascii="Times New Roman" w:hAnsi="Times New Roman" w:cs="Times New Roman"/>
          <w:b/>
          <w:sz w:val="28"/>
          <w:szCs w:val="28"/>
        </w:rPr>
        <w:t xml:space="preserve"> МБДОУ ДС № 46 «Снегири»</w:t>
      </w:r>
    </w:p>
    <w:p w:rsidR="00065157" w:rsidRDefault="00065157" w:rsidP="00065157">
      <w:pPr>
        <w:pStyle w:val="Default"/>
        <w:rPr>
          <w:b/>
          <w:bCs/>
          <w:sz w:val="28"/>
          <w:szCs w:val="28"/>
        </w:rPr>
      </w:pPr>
      <w:r w:rsidRPr="00D0683C">
        <w:rPr>
          <w:b/>
          <w:bCs/>
          <w:sz w:val="28"/>
          <w:szCs w:val="28"/>
        </w:rPr>
        <w:t>Г</w:t>
      </w:r>
      <w:r w:rsidR="00D0683C" w:rsidRPr="00D0683C">
        <w:rPr>
          <w:b/>
          <w:bCs/>
          <w:sz w:val="28"/>
          <w:szCs w:val="28"/>
        </w:rPr>
        <w:t>ород</w:t>
      </w:r>
      <w:r>
        <w:rPr>
          <w:b/>
          <w:bCs/>
          <w:sz w:val="28"/>
          <w:szCs w:val="28"/>
        </w:rPr>
        <w:t>: Канск</w:t>
      </w:r>
    </w:p>
    <w:p w:rsidR="007B56A8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>Одним из приоритетных направлений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воспитательной</w:t>
      </w:r>
      <w:r w:rsidRPr="00BC51BE">
        <w:rPr>
          <w:sz w:val="28"/>
          <w:szCs w:val="28"/>
        </w:rPr>
        <w:t> системы современных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образовательных</w:t>
      </w:r>
      <w:r w:rsidRPr="00BC51BE">
        <w:rPr>
          <w:sz w:val="28"/>
          <w:szCs w:val="28"/>
        </w:rPr>
        <w:t> организаций</w:t>
      </w:r>
      <w:r w:rsidR="009872E6">
        <w:rPr>
          <w:sz w:val="28"/>
          <w:szCs w:val="28"/>
        </w:rPr>
        <w:t xml:space="preserve"> </w:t>
      </w:r>
      <w:r w:rsidRPr="00BC51BE">
        <w:rPr>
          <w:sz w:val="28"/>
          <w:szCs w:val="28"/>
        </w:rPr>
        <w:t>является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атриотическое</w:t>
      </w:r>
      <w:r w:rsidRPr="00BC51BE">
        <w:rPr>
          <w:rStyle w:val="a4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воспитание детей</w:t>
      </w:r>
      <w:r w:rsidRPr="00BC51BE">
        <w:rPr>
          <w:sz w:val="28"/>
          <w:szCs w:val="28"/>
        </w:rPr>
        <w:t>.</w:t>
      </w:r>
    </w:p>
    <w:p w:rsidR="007B56A8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>В «Концепции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атриотического воспитания</w:t>
      </w:r>
      <w:r w:rsidRPr="00BC51BE">
        <w:rPr>
          <w:sz w:val="28"/>
          <w:szCs w:val="28"/>
        </w:rPr>
        <w:t> граждан Российской Федерации» констатируется, что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воспитательный</w:t>
      </w:r>
      <w:r w:rsidRPr="00BC51BE">
        <w:rPr>
          <w:sz w:val="28"/>
          <w:szCs w:val="28"/>
        </w:rPr>
        <w:t> потенциал российской культуры, искусства и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образования</w:t>
      </w:r>
      <w:r w:rsidRPr="00BC51BE">
        <w:rPr>
          <w:sz w:val="28"/>
          <w:szCs w:val="28"/>
        </w:rPr>
        <w:t> как важнейших факторов формирования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атриотизма резко снизился</w:t>
      </w:r>
      <w:r w:rsidRPr="009872E6">
        <w:rPr>
          <w:sz w:val="28"/>
          <w:szCs w:val="28"/>
        </w:rPr>
        <w:t>,</w:t>
      </w:r>
      <w:r w:rsidRPr="00BC51BE">
        <w:rPr>
          <w:sz w:val="28"/>
          <w:szCs w:val="28"/>
        </w:rPr>
        <w:t xml:space="preserve"> поэтому «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атриотизм</w:t>
      </w:r>
      <w:r w:rsidRPr="00BC51BE">
        <w:rPr>
          <w:sz w:val="28"/>
          <w:szCs w:val="28"/>
        </w:rPr>
        <w:t> призван дать новый импульс духовному оздоровлению народа, формированию в России единого гражданского общества». Следовательно, духовное оздоровление всего народа связано, прежде всего, с</w:t>
      </w:r>
      <w:r w:rsidRPr="009872E6">
        <w:rPr>
          <w:sz w:val="28"/>
          <w:szCs w:val="28"/>
        </w:rPr>
        <w:t> </w:t>
      </w:r>
      <w:r w:rsidRPr="009872E6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патриотическим воспитанием</w:t>
      </w:r>
      <w:r w:rsidR="008779A6" w:rsidRPr="009872E6">
        <w:rPr>
          <w:b/>
        </w:rPr>
        <w:t xml:space="preserve"> </w:t>
      </w:r>
      <w:r w:rsidRPr="00BC51BE">
        <w:rPr>
          <w:sz w:val="28"/>
          <w:szCs w:val="28"/>
        </w:rPr>
        <w:t>подрастающих поколений.</w:t>
      </w:r>
    </w:p>
    <w:p w:rsidR="008779A6" w:rsidRPr="00BC51BE" w:rsidRDefault="008779A6" w:rsidP="00BC51BE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BC51BE">
        <w:rPr>
          <w:rStyle w:val="a4"/>
          <w:b w:val="0"/>
          <w:sz w:val="28"/>
          <w:szCs w:val="28"/>
          <w:u w:val="single"/>
        </w:rPr>
        <w:t xml:space="preserve"> </w:t>
      </w:r>
      <w:r w:rsidR="007B56A8" w:rsidRPr="00BC51BE">
        <w:rPr>
          <w:rStyle w:val="a4"/>
          <w:b w:val="0"/>
          <w:sz w:val="28"/>
          <w:szCs w:val="28"/>
          <w:u w:val="single"/>
        </w:rPr>
        <w:t>Патриотическое воспитание</w:t>
      </w:r>
      <w:r w:rsidR="007B56A8" w:rsidRPr="00BC51BE">
        <w:rPr>
          <w:rStyle w:val="a4"/>
          <w:b w:val="0"/>
          <w:sz w:val="28"/>
          <w:szCs w:val="28"/>
        </w:rPr>
        <w:t> детей является одной из основных задач дошкольного учреждения. Чувство патриотизма</w:t>
      </w:r>
      <w:r w:rsidR="009872E6">
        <w:rPr>
          <w:rStyle w:val="a4"/>
          <w:b w:val="0"/>
          <w:sz w:val="28"/>
          <w:szCs w:val="28"/>
        </w:rPr>
        <w:t xml:space="preserve"> многогранно по содержанию. </w:t>
      </w:r>
      <w:proofErr w:type="gramStart"/>
      <w:r w:rsidR="009872E6">
        <w:rPr>
          <w:rStyle w:val="a4"/>
          <w:b w:val="0"/>
          <w:sz w:val="28"/>
          <w:szCs w:val="28"/>
        </w:rPr>
        <w:t>Это любовь к родным местам</w:t>
      </w:r>
      <w:r w:rsidR="007B56A8" w:rsidRPr="00BC51BE">
        <w:rPr>
          <w:rStyle w:val="a4"/>
          <w:b w:val="0"/>
          <w:sz w:val="28"/>
          <w:szCs w:val="28"/>
        </w:rPr>
        <w:t xml:space="preserve"> и гордость за свой народ, и ощущение своей неразрывности с окружающим миром, и желание сохранять и приумножить богат</w:t>
      </w:r>
      <w:r w:rsidR="009872E6">
        <w:rPr>
          <w:rStyle w:val="a4"/>
          <w:b w:val="0"/>
          <w:sz w:val="28"/>
          <w:szCs w:val="28"/>
        </w:rPr>
        <w:t>ство своей страны, поэтому моей задачей, как педагога</w:t>
      </w:r>
      <w:r w:rsidR="007B56A8" w:rsidRPr="00BC51BE">
        <w:rPr>
          <w:rStyle w:val="a4"/>
          <w:b w:val="0"/>
          <w:sz w:val="28"/>
          <w:szCs w:val="28"/>
        </w:rPr>
        <w:t xml:space="preserve"> является: воспитание у ребенка любви и привязанности к своей семье, дому, детскому саду, улице, городу; формирование бережного отношения к природе и всему живому;</w:t>
      </w:r>
      <w:proofErr w:type="gramEnd"/>
      <w:r w:rsidR="007B56A8" w:rsidRPr="00BC51BE">
        <w:rPr>
          <w:rStyle w:val="a4"/>
          <w:b w:val="0"/>
          <w:sz w:val="28"/>
          <w:szCs w:val="28"/>
        </w:rPr>
        <w:t xml:space="preserve">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 (смотря, где живет ребенок);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 Данные задачи решаются во всех видах детской деятельности: на занятиях, в играх, в труде, в быту. Патриотическое воспитание ребенка — сложный педагогический процесс. В основе его лежит развитие нравственных чувств.</w:t>
      </w:r>
    </w:p>
    <w:p w:rsidR="008779A6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BC51BE">
        <w:rPr>
          <w:rStyle w:val="a4"/>
          <w:b w:val="0"/>
          <w:sz w:val="28"/>
          <w:szCs w:val="28"/>
        </w:rPr>
        <w:t xml:space="preserve"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У каждого народа свои сказки, и все они передают от поколения к поколению основные нравственные ценности: добро, дружбу, взаимопомощь, трудолюбие. </w:t>
      </w:r>
    </w:p>
    <w:p w:rsidR="008779A6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BC51BE">
        <w:rPr>
          <w:rStyle w:val="a4"/>
          <w:b w:val="0"/>
          <w:sz w:val="28"/>
          <w:szCs w:val="28"/>
        </w:rPr>
        <w:t>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8779A6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BC51BE">
        <w:rPr>
          <w:rStyle w:val="a4"/>
          <w:b w:val="0"/>
          <w:sz w:val="28"/>
          <w:szCs w:val="28"/>
        </w:rPr>
        <w:lastRenderedPageBreak/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8779A6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BC51BE">
        <w:rPr>
          <w:rStyle w:val="a4"/>
          <w:b w:val="0"/>
          <w:sz w:val="28"/>
          <w:szCs w:val="28"/>
        </w:rPr>
        <w:t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</w:t>
      </w:r>
    </w:p>
    <w:p w:rsidR="008779A6" w:rsidRPr="00BC51BE" w:rsidRDefault="007B56A8" w:rsidP="00BC51BE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BC51BE">
        <w:rPr>
          <w:rStyle w:val="a4"/>
          <w:b w:val="0"/>
          <w:sz w:val="28"/>
          <w:szCs w:val="28"/>
        </w:rPr>
        <w:t xml:space="preserve">Любой край, область, даже небольшая деревня </w:t>
      </w:r>
      <w:proofErr w:type="gramStart"/>
      <w:r w:rsidRPr="00BC51BE">
        <w:rPr>
          <w:rStyle w:val="a4"/>
          <w:b w:val="0"/>
          <w:sz w:val="28"/>
          <w:szCs w:val="28"/>
        </w:rPr>
        <w:t>неповторимы</w:t>
      </w:r>
      <w:proofErr w:type="gramEnd"/>
      <w:r w:rsidRPr="00BC51BE">
        <w:rPr>
          <w:rStyle w:val="a4"/>
          <w:b w:val="0"/>
          <w:sz w:val="28"/>
          <w:szCs w:val="28"/>
        </w:rPr>
        <w:t>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родной край. Надо показать ребенку, что родной город или село славятся своей историей, традициями, достопримечательностями, памятниками, лучшими людьми.</w:t>
      </w:r>
    </w:p>
    <w:p w:rsidR="008779A6" w:rsidRPr="00BC51BE" w:rsidRDefault="008779A6" w:rsidP="00BC51BE">
      <w:pPr>
        <w:pStyle w:val="a3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BC51BE">
        <w:rPr>
          <w:sz w:val="28"/>
          <w:szCs w:val="28"/>
        </w:rPr>
        <w:t>Для полноценного патриотического воспитания в ДОУ используются разнообразные методы и формы работы с учетом возрастного мировосприятия детей: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экскурсии и целевые прогулки. Это могут быть экскурсии в краеведческий музей, к монументу Воинской славы и т.д.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рассказ воспитателя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наблюдение за изменениями в облике родного населенного пункта, за трудом людей в детском саду и в городе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беседы о родном городе, стране, ее истории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показ иллюстраций, фильмов, слайдов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прослушивание аудиозаписей. Например, Гимна страны, птичьих голосов русского леса и пр.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использование фольклорных произведений (пословиц, поговорок, сказок, разучивание песен, игр)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ознакомление с продуктами народного творчества (роспись, вышивка и т.д.)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знакомство с творчеством известных поэтов, художников, композиторов и пр.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организация тематических выставок;</w:t>
      </w:r>
    </w:p>
    <w:p w:rsidR="008779A6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участие в общественных и календарных праздниках;</w:t>
      </w:r>
    </w:p>
    <w:p w:rsidR="00BC51BE" w:rsidRPr="00BC51BE" w:rsidRDefault="008779A6" w:rsidP="00BC51B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Fonts w:ascii="Times New Roman" w:hAnsi="Times New Roman" w:cs="Times New Roman"/>
          <w:sz w:val="28"/>
          <w:szCs w:val="28"/>
        </w:rPr>
        <w:t>участие детей в посильном общественно-полезном труде.</w:t>
      </w:r>
    </w:p>
    <w:p w:rsidR="008779A6" w:rsidRPr="00BC51BE" w:rsidRDefault="008779A6" w:rsidP="00BC51B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1BE">
        <w:rPr>
          <w:rStyle w:val="a4"/>
          <w:rFonts w:ascii="Times New Roman" w:hAnsi="Times New Roman" w:cs="Times New Roman"/>
          <w:sz w:val="28"/>
          <w:szCs w:val="28"/>
        </w:rPr>
        <w:t>Игры по патриотическому воспитанию дошкольников</w:t>
      </w:r>
    </w:p>
    <w:p w:rsidR="00BC51BE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 xml:space="preserve">Одним из важнейших средств воздействия на ребенка-дошкольника при формировании нравственно-патриотических чувств является игра. Наряду с народными фольклорными играми, способствующими развитию физических, </w:t>
      </w:r>
      <w:r w:rsidRPr="00BC51BE">
        <w:rPr>
          <w:sz w:val="28"/>
          <w:szCs w:val="28"/>
        </w:rPr>
        <w:lastRenderedPageBreak/>
        <w:t>психических, интеллектуальных возможностей детей, в дошкольных учреждениях значительное место занимают учебно-развивающие игры.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51BE">
        <w:rPr>
          <w:rStyle w:val="a4"/>
          <w:sz w:val="28"/>
          <w:szCs w:val="28"/>
        </w:rPr>
        <w:t>Дидактическая игра «Герб города»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rStyle w:val="a5"/>
          <w:rFonts w:eastAsiaTheme="majorEastAsia"/>
          <w:sz w:val="28"/>
          <w:szCs w:val="28"/>
        </w:rPr>
        <w:t>Материал:</w:t>
      </w:r>
      <w:r w:rsidRPr="00BC51BE">
        <w:rPr>
          <w:sz w:val="28"/>
          <w:szCs w:val="28"/>
        </w:rPr>
        <w:t> фрагменты герба города (обязательно должны быть лишние элементы), карточка с изображением городского герба.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rStyle w:val="a5"/>
          <w:rFonts w:eastAsiaTheme="majorEastAsia"/>
          <w:sz w:val="28"/>
          <w:szCs w:val="28"/>
        </w:rPr>
        <w:t>Ход игры:</w:t>
      </w:r>
      <w:r w:rsidRPr="00BC51BE">
        <w:rPr>
          <w:sz w:val="28"/>
          <w:szCs w:val="28"/>
        </w:rPr>
        <w:t> дети по памяти собирают герб родного города, объясняя, что означает тот или иной элемент. В конце самостоятельно проверяют правильность выполнения при помощи карточки-образца.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51BE">
        <w:rPr>
          <w:rStyle w:val="a4"/>
          <w:sz w:val="28"/>
          <w:szCs w:val="28"/>
        </w:rPr>
        <w:t>Дидактическая игра «Путешествие по городу»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rStyle w:val="a5"/>
          <w:rFonts w:eastAsiaTheme="majorEastAsia"/>
          <w:sz w:val="28"/>
          <w:szCs w:val="28"/>
        </w:rPr>
        <w:t>Материал:</w:t>
      </w:r>
      <w:r w:rsidRPr="00BC51BE">
        <w:rPr>
          <w:sz w:val="28"/>
          <w:szCs w:val="28"/>
        </w:rPr>
        <w:t> фотографии (открытки) с изображением достопримечательностей города.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>Ход игры: педагог показывает фото детям, дети называют, что изображено.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rStyle w:val="a4"/>
          <w:sz w:val="28"/>
          <w:szCs w:val="28"/>
        </w:rPr>
        <w:t>Дидактическая игра «Продолжи пословицу»</w:t>
      </w:r>
    </w:p>
    <w:p w:rsidR="008779A6" w:rsidRPr="00BC51BE" w:rsidRDefault="008779A6" w:rsidP="00BC51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>Ход игры: воспитатель говорит начало пословицы, дети - ее продолжение.</w:t>
      </w:r>
    </w:p>
    <w:p w:rsidR="008779A6" w:rsidRPr="00BC51BE" w:rsidRDefault="008779A6" w:rsidP="009872E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C51BE">
        <w:rPr>
          <w:sz w:val="28"/>
          <w:szCs w:val="28"/>
        </w:rPr>
        <w:t>Педагогам и родителям необходимо помнить, что полученные в детстве впечатления и чувства нередко остаются определяющими на всю жизнь.</w:t>
      </w:r>
    </w:p>
    <w:p w:rsidR="008779A6" w:rsidRPr="00BA7BED" w:rsidRDefault="008779A6" w:rsidP="00BC51B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C51BE">
        <w:rPr>
          <w:sz w:val="28"/>
          <w:szCs w:val="28"/>
        </w:rPr>
        <w:t xml:space="preserve">Работа по привитию детям патриотического духа в детском саду должна строиться на тесной связи с семьей, социумом. От мировоззрения взрослых, их жизненной позиции, ярких наглядных примеров зависит точность </w:t>
      </w:r>
      <w:r w:rsidRPr="00BA7BED">
        <w:rPr>
          <w:sz w:val="28"/>
          <w:szCs w:val="28"/>
        </w:rPr>
        <w:t>усвоения ребенком своей роли в жизни и развитии Родины. Он поймет, что является тем самым маленьким кирпичиком в строительстве мира, порядка, процветания Отечества, без которого просто нельзя обойтись!</w:t>
      </w:r>
    </w:p>
    <w:p w:rsidR="00571E23" w:rsidRPr="00BA7BED" w:rsidRDefault="00571E23" w:rsidP="00BC51B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571E23" w:rsidRPr="00C95EF7" w:rsidRDefault="00571E23" w:rsidP="00571E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EF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и интернет-ресурсы:</w:t>
      </w:r>
    </w:p>
    <w:p w:rsidR="00571E23" w:rsidRPr="00BA7BED" w:rsidRDefault="00571E23" w:rsidP="00571E23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7BED">
        <w:rPr>
          <w:rFonts w:ascii="Times New Roman" w:eastAsia="Times New Roman" w:hAnsi="Times New Roman" w:cs="Times New Roman"/>
          <w:bCs/>
          <w:sz w:val="28"/>
          <w:szCs w:val="28"/>
        </w:rPr>
        <w:t>Картушина</w:t>
      </w:r>
      <w:proofErr w:type="spellEnd"/>
      <w:r w:rsidRPr="00BA7BED">
        <w:rPr>
          <w:rFonts w:ascii="Times New Roman" w:eastAsia="Times New Roman" w:hAnsi="Times New Roman" w:cs="Times New Roman"/>
          <w:bCs/>
          <w:sz w:val="28"/>
          <w:szCs w:val="28"/>
        </w:rPr>
        <w:t xml:space="preserve"> М.Ю. Народные праздники в детском саду. – М.: ТЦ Сфера, 2007. </w:t>
      </w:r>
    </w:p>
    <w:p w:rsidR="00BA7BED" w:rsidRPr="00BA7BED" w:rsidRDefault="00BA7BED" w:rsidP="00BA7BED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BE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http://www.maam.ru/ Консультация для воспитателей по патриотическому воспитанию дошкольников в рамках ФГОС</w:t>
      </w:r>
    </w:p>
    <w:p w:rsidR="00BA7BED" w:rsidRPr="00BA7BED" w:rsidRDefault="00BA7BED" w:rsidP="00BA7BE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7BED">
        <w:rPr>
          <w:rStyle w:val="a4"/>
          <w:b w:val="0"/>
          <w:sz w:val="28"/>
          <w:szCs w:val="28"/>
        </w:rPr>
        <w:t>Г.А.Ковалёва « Воспитание маленького гражданина»</w:t>
      </w:r>
      <w:r w:rsidRPr="00BA7BED">
        <w:rPr>
          <w:sz w:val="28"/>
          <w:szCs w:val="28"/>
        </w:rPr>
        <w:t xml:space="preserve"> </w:t>
      </w:r>
      <w:r w:rsidRPr="00BA7BED">
        <w:rPr>
          <w:rStyle w:val="a4"/>
          <w:b w:val="0"/>
          <w:sz w:val="28"/>
          <w:szCs w:val="28"/>
        </w:rPr>
        <w:t>Издательство АРКТИ г Москва 2005г.</w:t>
      </w:r>
    </w:p>
    <w:p w:rsidR="00BA7BED" w:rsidRPr="00BA7BED" w:rsidRDefault="00BA7BED" w:rsidP="00BA7BE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A7BED">
        <w:rPr>
          <w:rStyle w:val="a4"/>
          <w:b w:val="0"/>
          <w:sz w:val="28"/>
          <w:szCs w:val="28"/>
        </w:rPr>
        <w:t>Е.К.Ривина « Герб и флаг России» Знакомим дошкольников с государственными символами.</w:t>
      </w:r>
      <w:r w:rsidRPr="00BA7BED">
        <w:rPr>
          <w:sz w:val="28"/>
          <w:szCs w:val="28"/>
        </w:rPr>
        <w:t xml:space="preserve"> </w:t>
      </w:r>
      <w:r w:rsidRPr="00BA7BED">
        <w:rPr>
          <w:rStyle w:val="a4"/>
          <w:b w:val="0"/>
          <w:sz w:val="28"/>
          <w:szCs w:val="28"/>
        </w:rPr>
        <w:t>Издательство АРКТИ г Москва 2005г.</w:t>
      </w:r>
    </w:p>
    <w:p w:rsidR="002219CC" w:rsidRPr="00571E23" w:rsidRDefault="002219CC" w:rsidP="00BA7BED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19CC" w:rsidRPr="00571E23" w:rsidSect="00221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2470"/>
    <w:multiLevelType w:val="multilevel"/>
    <w:tmpl w:val="7B1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53537"/>
    <w:multiLevelType w:val="hybridMultilevel"/>
    <w:tmpl w:val="A7F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0683C"/>
    <w:rsid w:val="00000031"/>
    <w:rsid w:val="00001781"/>
    <w:rsid w:val="00001976"/>
    <w:rsid w:val="00002148"/>
    <w:rsid w:val="0000290F"/>
    <w:rsid w:val="0000348A"/>
    <w:rsid w:val="00007222"/>
    <w:rsid w:val="00011B54"/>
    <w:rsid w:val="00011D72"/>
    <w:rsid w:val="00011F2A"/>
    <w:rsid w:val="00012F5F"/>
    <w:rsid w:val="00012FEC"/>
    <w:rsid w:val="000138B2"/>
    <w:rsid w:val="000138C3"/>
    <w:rsid w:val="00015409"/>
    <w:rsid w:val="00022004"/>
    <w:rsid w:val="0002212A"/>
    <w:rsid w:val="00023DF5"/>
    <w:rsid w:val="000247FD"/>
    <w:rsid w:val="00024FDE"/>
    <w:rsid w:val="00025B3B"/>
    <w:rsid w:val="000269FB"/>
    <w:rsid w:val="00026FE9"/>
    <w:rsid w:val="00027E32"/>
    <w:rsid w:val="00036684"/>
    <w:rsid w:val="00036922"/>
    <w:rsid w:val="00036E7B"/>
    <w:rsid w:val="00041212"/>
    <w:rsid w:val="00041B8B"/>
    <w:rsid w:val="00041E36"/>
    <w:rsid w:val="000466DB"/>
    <w:rsid w:val="000478CA"/>
    <w:rsid w:val="00052512"/>
    <w:rsid w:val="000545B9"/>
    <w:rsid w:val="00057B80"/>
    <w:rsid w:val="0006040F"/>
    <w:rsid w:val="00063AC6"/>
    <w:rsid w:val="00063BB4"/>
    <w:rsid w:val="00065157"/>
    <w:rsid w:val="00065A15"/>
    <w:rsid w:val="00067C20"/>
    <w:rsid w:val="0007008B"/>
    <w:rsid w:val="00070F35"/>
    <w:rsid w:val="00073C12"/>
    <w:rsid w:val="000762C8"/>
    <w:rsid w:val="00077004"/>
    <w:rsid w:val="00077D73"/>
    <w:rsid w:val="00080A44"/>
    <w:rsid w:val="00083980"/>
    <w:rsid w:val="00083C0B"/>
    <w:rsid w:val="00084586"/>
    <w:rsid w:val="000864A5"/>
    <w:rsid w:val="00091AAB"/>
    <w:rsid w:val="00092A71"/>
    <w:rsid w:val="00093D78"/>
    <w:rsid w:val="0009486F"/>
    <w:rsid w:val="000A2B41"/>
    <w:rsid w:val="000A56AD"/>
    <w:rsid w:val="000A6232"/>
    <w:rsid w:val="000A645A"/>
    <w:rsid w:val="000A6BCE"/>
    <w:rsid w:val="000B0F5F"/>
    <w:rsid w:val="000B239F"/>
    <w:rsid w:val="000B3B5A"/>
    <w:rsid w:val="000B51CC"/>
    <w:rsid w:val="000B5A7F"/>
    <w:rsid w:val="000B6F94"/>
    <w:rsid w:val="000C1B13"/>
    <w:rsid w:val="000C380B"/>
    <w:rsid w:val="000C6658"/>
    <w:rsid w:val="000C694D"/>
    <w:rsid w:val="000D1F1A"/>
    <w:rsid w:val="000E0435"/>
    <w:rsid w:val="000E0693"/>
    <w:rsid w:val="000E0A1F"/>
    <w:rsid w:val="000E4C6D"/>
    <w:rsid w:val="000E5BD6"/>
    <w:rsid w:val="000E5F4B"/>
    <w:rsid w:val="000E64CB"/>
    <w:rsid w:val="000E7204"/>
    <w:rsid w:val="000E7C29"/>
    <w:rsid w:val="000F3389"/>
    <w:rsid w:val="000F4EED"/>
    <w:rsid w:val="000F563A"/>
    <w:rsid w:val="000F776B"/>
    <w:rsid w:val="001019E7"/>
    <w:rsid w:val="001133CC"/>
    <w:rsid w:val="00113EB4"/>
    <w:rsid w:val="00114B45"/>
    <w:rsid w:val="0011522E"/>
    <w:rsid w:val="001178F5"/>
    <w:rsid w:val="0012175C"/>
    <w:rsid w:val="0012229C"/>
    <w:rsid w:val="001227B9"/>
    <w:rsid w:val="00122BAA"/>
    <w:rsid w:val="00122C6E"/>
    <w:rsid w:val="00125DE7"/>
    <w:rsid w:val="0012647C"/>
    <w:rsid w:val="00127C3A"/>
    <w:rsid w:val="00131FDB"/>
    <w:rsid w:val="001327A4"/>
    <w:rsid w:val="00132EB9"/>
    <w:rsid w:val="0013378C"/>
    <w:rsid w:val="001338C9"/>
    <w:rsid w:val="00135383"/>
    <w:rsid w:val="001353F2"/>
    <w:rsid w:val="00146EC2"/>
    <w:rsid w:val="001527A6"/>
    <w:rsid w:val="001529D5"/>
    <w:rsid w:val="001531F5"/>
    <w:rsid w:val="0016058D"/>
    <w:rsid w:val="001646F1"/>
    <w:rsid w:val="0016690E"/>
    <w:rsid w:val="0016758B"/>
    <w:rsid w:val="00170ADE"/>
    <w:rsid w:val="00176271"/>
    <w:rsid w:val="00176AC3"/>
    <w:rsid w:val="001817D7"/>
    <w:rsid w:val="00182226"/>
    <w:rsid w:val="00190736"/>
    <w:rsid w:val="0019099E"/>
    <w:rsid w:val="001913FE"/>
    <w:rsid w:val="0019209C"/>
    <w:rsid w:val="00192D82"/>
    <w:rsid w:val="00193583"/>
    <w:rsid w:val="00193F07"/>
    <w:rsid w:val="001944C1"/>
    <w:rsid w:val="001946E8"/>
    <w:rsid w:val="00195FB9"/>
    <w:rsid w:val="001A040B"/>
    <w:rsid w:val="001A0888"/>
    <w:rsid w:val="001A1736"/>
    <w:rsid w:val="001A17A6"/>
    <w:rsid w:val="001A2214"/>
    <w:rsid w:val="001A2B49"/>
    <w:rsid w:val="001A398C"/>
    <w:rsid w:val="001A4001"/>
    <w:rsid w:val="001A4C82"/>
    <w:rsid w:val="001A50A4"/>
    <w:rsid w:val="001A5C43"/>
    <w:rsid w:val="001B154C"/>
    <w:rsid w:val="001B181D"/>
    <w:rsid w:val="001B3BF8"/>
    <w:rsid w:val="001B3D46"/>
    <w:rsid w:val="001B3E57"/>
    <w:rsid w:val="001B491F"/>
    <w:rsid w:val="001B76FB"/>
    <w:rsid w:val="001C0DC8"/>
    <w:rsid w:val="001C3C8B"/>
    <w:rsid w:val="001C6717"/>
    <w:rsid w:val="001D0021"/>
    <w:rsid w:val="001D0DB7"/>
    <w:rsid w:val="001D237B"/>
    <w:rsid w:val="001D3C37"/>
    <w:rsid w:val="001D400B"/>
    <w:rsid w:val="001D4130"/>
    <w:rsid w:val="001D589F"/>
    <w:rsid w:val="001D6139"/>
    <w:rsid w:val="001E039B"/>
    <w:rsid w:val="001E2885"/>
    <w:rsid w:val="001E3A58"/>
    <w:rsid w:val="001E3B62"/>
    <w:rsid w:val="001E3E6D"/>
    <w:rsid w:val="001E4312"/>
    <w:rsid w:val="001E69CB"/>
    <w:rsid w:val="001F047F"/>
    <w:rsid w:val="001F0848"/>
    <w:rsid w:val="001F1315"/>
    <w:rsid w:val="001F1A8F"/>
    <w:rsid w:val="001F1C96"/>
    <w:rsid w:val="001F3999"/>
    <w:rsid w:val="00202BF8"/>
    <w:rsid w:val="00203DA1"/>
    <w:rsid w:val="00204255"/>
    <w:rsid w:val="00204621"/>
    <w:rsid w:val="00205428"/>
    <w:rsid w:val="00205AD4"/>
    <w:rsid w:val="00207702"/>
    <w:rsid w:val="002109CD"/>
    <w:rsid w:val="00210A34"/>
    <w:rsid w:val="00215AE3"/>
    <w:rsid w:val="00217306"/>
    <w:rsid w:val="002177CB"/>
    <w:rsid w:val="002219CC"/>
    <w:rsid w:val="002238C6"/>
    <w:rsid w:val="00227B9B"/>
    <w:rsid w:val="00230CC4"/>
    <w:rsid w:val="0023403B"/>
    <w:rsid w:val="00234813"/>
    <w:rsid w:val="002365A6"/>
    <w:rsid w:val="00236D0C"/>
    <w:rsid w:val="00237AAB"/>
    <w:rsid w:val="00240F89"/>
    <w:rsid w:val="002413FE"/>
    <w:rsid w:val="00243FE2"/>
    <w:rsid w:val="0024518E"/>
    <w:rsid w:val="00247AA1"/>
    <w:rsid w:val="00250A1E"/>
    <w:rsid w:val="00252ECC"/>
    <w:rsid w:val="002530D3"/>
    <w:rsid w:val="00253344"/>
    <w:rsid w:val="00253CF6"/>
    <w:rsid w:val="00254135"/>
    <w:rsid w:val="002572C3"/>
    <w:rsid w:val="002640B4"/>
    <w:rsid w:val="002641F4"/>
    <w:rsid w:val="00264BAA"/>
    <w:rsid w:val="00265525"/>
    <w:rsid w:val="002674D5"/>
    <w:rsid w:val="0027087F"/>
    <w:rsid w:val="002712AC"/>
    <w:rsid w:val="00275A39"/>
    <w:rsid w:val="00276FE6"/>
    <w:rsid w:val="002809CD"/>
    <w:rsid w:val="00281017"/>
    <w:rsid w:val="002820B0"/>
    <w:rsid w:val="00282F71"/>
    <w:rsid w:val="002920A0"/>
    <w:rsid w:val="00292243"/>
    <w:rsid w:val="00292E5B"/>
    <w:rsid w:val="002937DC"/>
    <w:rsid w:val="002948DC"/>
    <w:rsid w:val="00294B36"/>
    <w:rsid w:val="00297C1C"/>
    <w:rsid w:val="002A2696"/>
    <w:rsid w:val="002A2F76"/>
    <w:rsid w:val="002A4C62"/>
    <w:rsid w:val="002A566A"/>
    <w:rsid w:val="002A5ABE"/>
    <w:rsid w:val="002B05C6"/>
    <w:rsid w:val="002B0A31"/>
    <w:rsid w:val="002B2406"/>
    <w:rsid w:val="002B7FDA"/>
    <w:rsid w:val="002C1286"/>
    <w:rsid w:val="002C1B27"/>
    <w:rsid w:val="002C216C"/>
    <w:rsid w:val="002C3509"/>
    <w:rsid w:val="002C354D"/>
    <w:rsid w:val="002C5811"/>
    <w:rsid w:val="002D13DD"/>
    <w:rsid w:val="002D1D0B"/>
    <w:rsid w:val="002D40A3"/>
    <w:rsid w:val="002D4682"/>
    <w:rsid w:val="002D4C7F"/>
    <w:rsid w:val="002D4F4D"/>
    <w:rsid w:val="002D52AA"/>
    <w:rsid w:val="002D5B00"/>
    <w:rsid w:val="002E0235"/>
    <w:rsid w:val="002E1221"/>
    <w:rsid w:val="002E38A1"/>
    <w:rsid w:val="002F4870"/>
    <w:rsid w:val="002F4969"/>
    <w:rsid w:val="002F4B81"/>
    <w:rsid w:val="002F547C"/>
    <w:rsid w:val="002F697D"/>
    <w:rsid w:val="002F6E49"/>
    <w:rsid w:val="003010BF"/>
    <w:rsid w:val="00303F98"/>
    <w:rsid w:val="0030738A"/>
    <w:rsid w:val="00315416"/>
    <w:rsid w:val="0031576D"/>
    <w:rsid w:val="00316855"/>
    <w:rsid w:val="00317287"/>
    <w:rsid w:val="00323F24"/>
    <w:rsid w:val="00327643"/>
    <w:rsid w:val="003349AD"/>
    <w:rsid w:val="003356DB"/>
    <w:rsid w:val="00336BC0"/>
    <w:rsid w:val="00341404"/>
    <w:rsid w:val="0034490F"/>
    <w:rsid w:val="00344A8B"/>
    <w:rsid w:val="00346216"/>
    <w:rsid w:val="003464A8"/>
    <w:rsid w:val="0034752F"/>
    <w:rsid w:val="00347B7D"/>
    <w:rsid w:val="00351AC1"/>
    <w:rsid w:val="00353486"/>
    <w:rsid w:val="0035389C"/>
    <w:rsid w:val="0035429D"/>
    <w:rsid w:val="0035747D"/>
    <w:rsid w:val="00362F39"/>
    <w:rsid w:val="003635A6"/>
    <w:rsid w:val="00365D44"/>
    <w:rsid w:val="0036650E"/>
    <w:rsid w:val="0037059D"/>
    <w:rsid w:val="0037097F"/>
    <w:rsid w:val="0037123F"/>
    <w:rsid w:val="00371B30"/>
    <w:rsid w:val="00372E57"/>
    <w:rsid w:val="003760A4"/>
    <w:rsid w:val="003761B6"/>
    <w:rsid w:val="00376F4E"/>
    <w:rsid w:val="00380C8A"/>
    <w:rsid w:val="0038580E"/>
    <w:rsid w:val="00385A9B"/>
    <w:rsid w:val="003900A1"/>
    <w:rsid w:val="003901DE"/>
    <w:rsid w:val="00390EBC"/>
    <w:rsid w:val="0039131B"/>
    <w:rsid w:val="00392B78"/>
    <w:rsid w:val="00394CA8"/>
    <w:rsid w:val="00397439"/>
    <w:rsid w:val="00397A75"/>
    <w:rsid w:val="00397A79"/>
    <w:rsid w:val="003A0971"/>
    <w:rsid w:val="003A1427"/>
    <w:rsid w:val="003A629F"/>
    <w:rsid w:val="003A678A"/>
    <w:rsid w:val="003A7270"/>
    <w:rsid w:val="003A7301"/>
    <w:rsid w:val="003A7C91"/>
    <w:rsid w:val="003B045A"/>
    <w:rsid w:val="003B2F1F"/>
    <w:rsid w:val="003B4FED"/>
    <w:rsid w:val="003C03C8"/>
    <w:rsid w:val="003C2F61"/>
    <w:rsid w:val="003C3B4E"/>
    <w:rsid w:val="003C7E07"/>
    <w:rsid w:val="003D0CE3"/>
    <w:rsid w:val="003D237D"/>
    <w:rsid w:val="003D270E"/>
    <w:rsid w:val="003D66FF"/>
    <w:rsid w:val="003D6CFF"/>
    <w:rsid w:val="003E0245"/>
    <w:rsid w:val="003E195B"/>
    <w:rsid w:val="003E19AE"/>
    <w:rsid w:val="003E255E"/>
    <w:rsid w:val="003E27A1"/>
    <w:rsid w:val="003E65B9"/>
    <w:rsid w:val="003E7D39"/>
    <w:rsid w:val="003E7D5F"/>
    <w:rsid w:val="003F19C1"/>
    <w:rsid w:val="003F4592"/>
    <w:rsid w:val="003F46FA"/>
    <w:rsid w:val="003F7645"/>
    <w:rsid w:val="0040112B"/>
    <w:rsid w:val="004028EB"/>
    <w:rsid w:val="00407E0B"/>
    <w:rsid w:val="00411A6D"/>
    <w:rsid w:val="004122A4"/>
    <w:rsid w:val="004141F4"/>
    <w:rsid w:val="00416186"/>
    <w:rsid w:val="00423434"/>
    <w:rsid w:val="004250AB"/>
    <w:rsid w:val="00432EAE"/>
    <w:rsid w:val="004371CF"/>
    <w:rsid w:val="00441C87"/>
    <w:rsid w:val="004422E1"/>
    <w:rsid w:val="0044365E"/>
    <w:rsid w:val="004439D4"/>
    <w:rsid w:val="004460F9"/>
    <w:rsid w:val="00447094"/>
    <w:rsid w:val="00447535"/>
    <w:rsid w:val="00452B0D"/>
    <w:rsid w:val="00455ACA"/>
    <w:rsid w:val="00456D78"/>
    <w:rsid w:val="00457254"/>
    <w:rsid w:val="0045748D"/>
    <w:rsid w:val="00461C09"/>
    <w:rsid w:val="00463D82"/>
    <w:rsid w:val="00467C5C"/>
    <w:rsid w:val="00470379"/>
    <w:rsid w:val="00471454"/>
    <w:rsid w:val="00472E85"/>
    <w:rsid w:val="004734CA"/>
    <w:rsid w:val="0047378A"/>
    <w:rsid w:val="00476681"/>
    <w:rsid w:val="00476F3E"/>
    <w:rsid w:val="00477366"/>
    <w:rsid w:val="004778D7"/>
    <w:rsid w:val="00480329"/>
    <w:rsid w:val="00480800"/>
    <w:rsid w:val="00483048"/>
    <w:rsid w:val="004853A4"/>
    <w:rsid w:val="00486641"/>
    <w:rsid w:val="00486BC7"/>
    <w:rsid w:val="00487E6A"/>
    <w:rsid w:val="004934FB"/>
    <w:rsid w:val="00496924"/>
    <w:rsid w:val="00497486"/>
    <w:rsid w:val="00497FB6"/>
    <w:rsid w:val="004A112E"/>
    <w:rsid w:val="004A1636"/>
    <w:rsid w:val="004A1A8C"/>
    <w:rsid w:val="004A2D74"/>
    <w:rsid w:val="004A3246"/>
    <w:rsid w:val="004A4204"/>
    <w:rsid w:val="004A6819"/>
    <w:rsid w:val="004C2F01"/>
    <w:rsid w:val="004C45B4"/>
    <w:rsid w:val="004D1D15"/>
    <w:rsid w:val="004D4BF9"/>
    <w:rsid w:val="004D58E8"/>
    <w:rsid w:val="004D783F"/>
    <w:rsid w:val="004D7852"/>
    <w:rsid w:val="004E0BD2"/>
    <w:rsid w:val="004E1CF5"/>
    <w:rsid w:val="004E384A"/>
    <w:rsid w:val="004E60EE"/>
    <w:rsid w:val="004E7A29"/>
    <w:rsid w:val="004F360B"/>
    <w:rsid w:val="004F444F"/>
    <w:rsid w:val="004F4C36"/>
    <w:rsid w:val="004F537B"/>
    <w:rsid w:val="004F610A"/>
    <w:rsid w:val="004F7180"/>
    <w:rsid w:val="004F7F8A"/>
    <w:rsid w:val="0050301F"/>
    <w:rsid w:val="005042B8"/>
    <w:rsid w:val="0051136C"/>
    <w:rsid w:val="0051264D"/>
    <w:rsid w:val="00513003"/>
    <w:rsid w:val="00515AF5"/>
    <w:rsid w:val="00517E61"/>
    <w:rsid w:val="00520628"/>
    <w:rsid w:val="00520E7C"/>
    <w:rsid w:val="00521B1E"/>
    <w:rsid w:val="00523120"/>
    <w:rsid w:val="00524BA8"/>
    <w:rsid w:val="00525D3E"/>
    <w:rsid w:val="00526245"/>
    <w:rsid w:val="00526745"/>
    <w:rsid w:val="0053121F"/>
    <w:rsid w:val="005315D9"/>
    <w:rsid w:val="00534F15"/>
    <w:rsid w:val="00535D72"/>
    <w:rsid w:val="00536BBA"/>
    <w:rsid w:val="005373AC"/>
    <w:rsid w:val="00537CF7"/>
    <w:rsid w:val="00540F14"/>
    <w:rsid w:val="0054128D"/>
    <w:rsid w:val="005428FB"/>
    <w:rsid w:val="00543B88"/>
    <w:rsid w:val="0054687F"/>
    <w:rsid w:val="00546968"/>
    <w:rsid w:val="00547E36"/>
    <w:rsid w:val="005502CF"/>
    <w:rsid w:val="0055145C"/>
    <w:rsid w:val="00551562"/>
    <w:rsid w:val="005521C7"/>
    <w:rsid w:val="00552852"/>
    <w:rsid w:val="0055415E"/>
    <w:rsid w:val="0055594A"/>
    <w:rsid w:val="00555D30"/>
    <w:rsid w:val="0056221A"/>
    <w:rsid w:val="00564CAC"/>
    <w:rsid w:val="00565133"/>
    <w:rsid w:val="005660CD"/>
    <w:rsid w:val="00567A24"/>
    <w:rsid w:val="00571210"/>
    <w:rsid w:val="00571E23"/>
    <w:rsid w:val="00573963"/>
    <w:rsid w:val="005761B6"/>
    <w:rsid w:val="00576626"/>
    <w:rsid w:val="00577541"/>
    <w:rsid w:val="0058244A"/>
    <w:rsid w:val="00582591"/>
    <w:rsid w:val="00583374"/>
    <w:rsid w:val="00584820"/>
    <w:rsid w:val="00584EFE"/>
    <w:rsid w:val="00585DB4"/>
    <w:rsid w:val="00587802"/>
    <w:rsid w:val="005908FA"/>
    <w:rsid w:val="00590988"/>
    <w:rsid w:val="00591D87"/>
    <w:rsid w:val="00592B34"/>
    <w:rsid w:val="00593153"/>
    <w:rsid w:val="005943C7"/>
    <w:rsid w:val="00594C0A"/>
    <w:rsid w:val="00595822"/>
    <w:rsid w:val="00597380"/>
    <w:rsid w:val="005A3DCE"/>
    <w:rsid w:val="005A5C03"/>
    <w:rsid w:val="005A66B4"/>
    <w:rsid w:val="005A6724"/>
    <w:rsid w:val="005B016A"/>
    <w:rsid w:val="005B1596"/>
    <w:rsid w:val="005B3991"/>
    <w:rsid w:val="005B666D"/>
    <w:rsid w:val="005B6AFA"/>
    <w:rsid w:val="005B6E78"/>
    <w:rsid w:val="005C013D"/>
    <w:rsid w:val="005C1021"/>
    <w:rsid w:val="005C2F1E"/>
    <w:rsid w:val="005C4218"/>
    <w:rsid w:val="005C621C"/>
    <w:rsid w:val="005C7A70"/>
    <w:rsid w:val="005D00F8"/>
    <w:rsid w:val="005D04F0"/>
    <w:rsid w:val="005D254C"/>
    <w:rsid w:val="005D4286"/>
    <w:rsid w:val="005D5DDC"/>
    <w:rsid w:val="005D78DC"/>
    <w:rsid w:val="005E06C3"/>
    <w:rsid w:val="005E1100"/>
    <w:rsid w:val="005E2C28"/>
    <w:rsid w:val="005E3CE2"/>
    <w:rsid w:val="005E5896"/>
    <w:rsid w:val="005E6B7B"/>
    <w:rsid w:val="005E711B"/>
    <w:rsid w:val="005E798B"/>
    <w:rsid w:val="005F0ACD"/>
    <w:rsid w:val="005F2858"/>
    <w:rsid w:val="005F3610"/>
    <w:rsid w:val="005F5034"/>
    <w:rsid w:val="006002C0"/>
    <w:rsid w:val="00601533"/>
    <w:rsid w:val="006019E7"/>
    <w:rsid w:val="006047D9"/>
    <w:rsid w:val="00604ED5"/>
    <w:rsid w:val="006075E6"/>
    <w:rsid w:val="006079F6"/>
    <w:rsid w:val="00612CCF"/>
    <w:rsid w:val="00612DD8"/>
    <w:rsid w:val="00613F72"/>
    <w:rsid w:val="006154D7"/>
    <w:rsid w:val="006164AD"/>
    <w:rsid w:val="00616FF9"/>
    <w:rsid w:val="006208D4"/>
    <w:rsid w:val="006263F3"/>
    <w:rsid w:val="00626521"/>
    <w:rsid w:val="0063200D"/>
    <w:rsid w:val="00632CDA"/>
    <w:rsid w:val="00635026"/>
    <w:rsid w:val="0063658C"/>
    <w:rsid w:val="00640136"/>
    <w:rsid w:val="0064108F"/>
    <w:rsid w:val="00641510"/>
    <w:rsid w:val="006435BD"/>
    <w:rsid w:val="00643604"/>
    <w:rsid w:val="0064602E"/>
    <w:rsid w:val="00646088"/>
    <w:rsid w:val="0064639E"/>
    <w:rsid w:val="0064662D"/>
    <w:rsid w:val="006473ED"/>
    <w:rsid w:val="00647C1E"/>
    <w:rsid w:val="00650370"/>
    <w:rsid w:val="00661695"/>
    <w:rsid w:val="006649D5"/>
    <w:rsid w:val="006659F9"/>
    <w:rsid w:val="00665BDB"/>
    <w:rsid w:val="00665C62"/>
    <w:rsid w:val="00666DE9"/>
    <w:rsid w:val="00670CDC"/>
    <w:rsid w:val="006713D5"/>
    <w:rsid w:val="00672E00"/>
    <w:rsid w:val="00680A30"/>
    <w:rsid w:val="006814EE"/>
    <w:rsid w:val="00681572"/>
    <w:rsid w:val="00681E87"/>
    <w:rsid w:val="006821DC"/>
    <w:rsid w:val="00683BBC"/>
    <w:rsid w:val="00686644"/>
    <w:rsid w:val="00687002"/>
    <w:rsid w:val="00690A47"/>
    <w:rsid w:val="00693FFB"/>
    <w:rsid w:val="00694B32"/>
    <w:rsid w:val="00697D57"/>
    <w:rsid w:val="00697F8D"/>
    <w:rsid w:val="006A1F5B"/>
    <w:rsid w:val="006A24C2"/>
    <w:rsid w:val="006A6DF8"/>
    <w:rsid w:val="006B0A1F"/>
    <w:rsid w:val="006B2254"/>
    <w:rsid w:val="006B46A9"/>
    <w:rsid w:val="006B6BF1"/>
    <w:rsid w:val="006B702E"/>
    <w:rsid w:val="006B76AA"/>
    <w:rsid w:val="006C0C1A"/>
    <w:rsid w:val="006C154F"/>
    <w:rsid w:val="006C22C2"/>
    <w:rsid w:val="006C314D"/>
    <w:rsid w:val="006C33FD"/>
    <w:rsid w:val="006C42E6"/>
    <w:rsid w:val="006C5E1F"/>
    <w:rsid w:val="006D0B31"/>
    <w:rsid w:val="006D28F8"/>
    <w:rsid w:val="006D7232"/>
    <w:rsid w:val="006E4267"/>
    <w:rsid w:val="006E47EF"/>
    <w:rsid w:val="006E5D73"/>
    <w:rsid w:val="006E734D"/>
    <w:rsid w:val="006E7DEA"/>
    <w:rsid w:val="006F1EAF"/>
    <w:rsid w:val="006F35CC"/>
    <w:rsid w:val="006F47B5"/>
    <w:rsid w:val="006F6453"/>
    <w:rsid w:val="006F6D9E"/>
    <w:rsid w:val="00700812"/>
    <w:rsid w:val="00702048"/>
    <w:rsid w:val="00702E8E"/>
    <w:rsid w:val="00703EFF"/>
    <w:rsid w:val="007041A8"/>
    <w:rsid w:val="007064B7"/>
    <w:rsid w:val="00706906"/>
    <w:rsid w:val="0070732C"/>
    <w:rsid w:val="00707355"/>
    <w:rsid w:val="00707649"/>
    <w:rsid w:val="00707772"/>
    <w:rsid w:val="00711EE5"/>
    <w:rsid w:val="007128EA"/>
    <w:rsid w:val="0071306D"/>
    <w:rsid w:val="00720FA4"/>
    <w:rsid w:val="00724029"/>
    <w:rsid w:val="00724190"/>
    <w:rsid w:val="007244F8"/>
    <w:rsid w:val="00724899"/>
    <w:rsid w:val="007252AA"/>
    <w:rsid w:val="00726098"/>
    <w:rsid w:val="00731C13"/>
    <w:rsid w:val="007343CD"/>
    <w:rsid w:val="0073448B"/>
    <w:rsid w:val="00735408"/>
    <w:rsid w:val="00736461"/>
    <w:rsid w:val="007409C0"/>
    <w:rsid w:val="007433E5"/>
    <w:rsid w:val="007450DF"/>
    <w:rsid w:val="00745673"/>
    <w:rsid w:val="0074756B"/>
    <w:rsid w:val="00747713"/>
    <w:rsid w:val="00747FF2"/>
    <w:rsid w:val="007509FD"/>
    <w:rsid w:val="00751CC8"/>
    <w:rsid w:val="00754397"/>
    <w:rsid w:val="0075483C"/>
    <w:rsid w:val="007569CE"/>
    <w:rsid w:val="00756A26"/>
    <w:rsid w:val="00762975"/>
    <w:rsid w:val="007638AF"/>
    <w:rsid w:val="00763AA8"/>
    <w:rsid w:val="00764A55"/>
    <w:rsid w:val="007675E2"/>
    <w:rsid w:val="007713D9"/>
    <w:rsid w:val="00773520"/>
    <w:rsid w:val="00773D1D"/>
    <w:rsid w:val="00773E5F"/>
    <w:rsid w:val="00773E61"/>
    <w:rsid w:val="00774F56"/>
    <w:rsid w:val="007753DD"/>
    <w:rsid w:val="00780079"/>
    <w:rsid w:val="00780DCF"/>
    <w:rsid w:val="00780EE6"/>
    <w:rsid w:val="00782441"/>
    <w:rsid w:val="00783967"/>
    <w:rsid w:val="00783A52"/>
    <w:rsid w:val="00784037"/>
    <w:rsid w:val="007851BC"/>
    <w:rsid w:val="0078552B"/>
    <w:rsid w:val="0078752C"/>
    <w:rsid w:val="00787608"/>
    <w:rsid w:val="00787A62"/>
    <w:rsid w:val="00787E7C"/>
    <w:rsid w:val="00793C99"/>
    <w:rsid w:val="00793FFD"/>
    <w:rsid w:val="007944FC"/>
    <w:rsid w:val="00796C32"/>
    <w:rsid w:val="007A2B23"/>
    <w:rsid w:val="007A5EA6"/>
    <w:rsid w:val="007A7B45"/>
    <w:rsid w:val="007B0510"/>
    <w:rsid w:val="007B06F1"/>
    <w:rsid w:val="007B1BF5"/>
    <w:rsid w:val="007B2247"/>
    <w:rsid w:val="007B4934"/>
    <w:rsid w:val="007B56A8"/>
    <w:rsid w:val="007B7F0D"/>
    <w:rsid w:val="007C0067"/>
    <w:rsid w:val="007C02AF"/>
    <w:rsid w:val="007C0FEC"/>
    <w:rsid w:val="007C214B"/>
    <w:rsid w:val="007C4376"/>
    <w:rsid w:val="007C6417"/>
    <w:rsid w:val="007C7A4E"/>
    <w:rsid w:val="007D01B4"/>
    <w:rsid w:val="007D039A"/>
    <w:rsid w:val="007D12B2"/>
    <w:rsid w:val="007D2D3F"/>
    <w:rsid w:val="007D547A"/>
    <w:rsid w:val="007D5A28"/>
    <w:rsid w:val="007D690B"/>
    <w:rsid w:val="007E038F"/>
    <w:rsid w:val="007E0DD3"/>
    <w:rsid w:val="007E22C9"/>
    <w:rsid w:val="007E2471"/>
    <w:rsid w:val="007E6956"/>
    <w:rsid w:val="007E6A0F"/>
    <w:rsid w:val="007E70EE"/>
    <w:rsid w:val="007F234A"/>
    <w:rsid w:val="007F2FA6"/>
    <w:rsid w:val="007F440F"/>
    <w:rsid w:val="007F4ECB"/>
    <w:rsid w:val="007F7A38"/>
    <w:rsid w:val="00801257"/>
    <w:rsid w:val="00801A00"/>
    <w:rsid w:val="008021EB"/>
    <w:rsid w:val="008034CC"/>
    <w:rsid w:val="0080411B"/>
    <w:rsid w:val="00805AF1"/>
    <w:rsid w:val="0081070A"/>
    <w:rsid w:val="00812B28"/>
    <w:rsid w:val="00814871"/>
    <w:rsid w:val="0082408C"/>
    <w:rsid w:val="00824D62"/>
    <w:rsid w:val="00825F81"/>
    <w:rsid w:val="008278F4"/>
    <w:rsid w:val="00827F8E"/>
    <w:rsid w:val="008309DE"/>
    <w:rsid w:val="00830C81"/>
    <w:rsid w:val="008325C1"/>
    <w:rsid w:val="00832A26"/>
    <w:rsid w:val="0083489A"/>
    <w:rsid w:val="00835095"/>
    <w:rsid w:val="00836801"/>
    <w:rsid w:val="00836CA0"/>
    <w:rsid w:val="00843F4F"/>
    <w:rsid w:val="00847A7B"/>
    <w:rsid w:val="00852B63"/>
    <w:rsid w:val="00853105"/>
    <w:rsid w:val="0085325C"/>
    <w:rsid w:val="008553F1"/>
    <w:rsid w:val="00855BFE"/>
    <w:rsid w:val="00856394"/>
    <w:rsid w:val="008628AA"/>
    <w:rsid w:val="00863AF1"/>
    <w:rsid w:val="00865FFA"/>
    <w:rsid w:val="00867D59"/>
    <w:rsid w:val="008728EF"/>
    <w:rsid w:val="00874A94"/>
    <w:rsid w:val="008779A6"/>
    <w:rsid w:val="00882C4A"/>
    <w:rsid w:val="00884AC1"/>
    <w:rsid w:val="0088563A"/>
    <w:rsid w:val="00885874"/>
    <w:rsid w:val="00886A39"/>
    <w:rsid w:val="00890F43"/>
    <w:rsid w:val="00894514"/>
    <w:rsid w:val="00896310"/>
    <w:rsid w:val="00896A20"/>
    <w:rsid w:val="008A0364"/>
    <w:rsid w:val="008A05A8"/>
    <w:rsid w:val="008A27E3"/>
    <w:rsid w:val="008A2864"/>
    <w:rsid w:val="008A3B1F"/>
    <w:rsid w:val="008A4260"/>
    <w:rsid w:val="008A48E1"/>
    <w:rsid w:val="008A4C41"/>
    <w:rsid w:val="008A6B8F"/>
    <w:rsid w:val="008B1FE7"/>
    <w:rsid w:val="008B5134"/>
    <w:rsid w:val="008B6D70"/>
    <w:rsid w:val="008C0D72"/>
    <w:rsid w:val="008C38EF"/>
    <w:rsid w:val="008C45D0"/>
    <w:rsid w:val="008C493F"/>
    <w:rsid w:val="008C4E0D"/>
    <w:rsid w:val="008C6C43"/>
    <w:rsid w:val="008C7B70"/>
    <w:rsid w:val="008D1687"/>
    <w:rsid w:val="008D28EF"/>
    <w:rsid w:val="008D4FCC"/>
    <w:rsid w:val="008D6A1A"/>
    <w:rsid w:val="008D6D2F"/>
    <w:rsid w:val="008E047E"/>
    <w:rsid w:val="008E1814"/>
    <w:rsid w:val="008E23AE"/>
    <w:rsid w:val="008E37B5"/>
    <w:rsid w:val="008E398F"/>
    <w:rsid w:val="008E3AB7"/>
    <w:rsid w:val="008E767C"/>
    <w:rsid w:val="008E77D0"/>
    <w:rsid w:val="008F1003"/>
    <w:rsid w:val="008F1608"/>
    <w:rsid w:val="008F5397"/>
    <w:rsid w:val="008F6851"/>
    <w:rsid w:val="00901765"/>
    <w:rsid w:val="00902D78"/>
    <w:rsid w:val="00904597"/>
    <w:rsid w:val="00904E34"/>
    <w:rsid w:val="00905587"/>
    <w:rsid w:val="009059E4"/>
    <w:rsid w:val="009069DE"/>
    <w:rsid w:val="009074C5"/>
    <w:rsid w:val="00910052"/>
    <w:rsid w:val="009118AF"/>
    <w:rsid w:val="00912C45"/>
    <w:rsid w:val="00914079"/>
    <w:rsid w:val="00914209"/>
    <w:rsid w:val="00914259"/>
    <w:rsid w:val="009150F0"/>
    <w:rsid w:val="00921340"/>
    <w:rsid w:val="00923C9E"/>
    <w:rsid w:val="00924199"/>
    <w:rsid w:val="00925F5B"/>
    <w:rsid w:val="0092748D"/>
    <w:rsid w:val="00933515"/>
    <w:rsid w:val="009348A1"/>
    <w:rsid w:val="00935A9C"/>
    <w:rsid w:val="009366B4"/>
    <w:rsid w:val="00940BD5"/>
    <w:rsid w:val="009410AE"/>
    <w:rsid w:val="00950D39"/>
    <w:rsid w:val="00952D60"/>
    <w:rsid w:val="00953AFD"/>
    <w:rsid w:val="00953C33"/>
    <w:rsid w:val="00953C5E"/>
    <w:rsid w:val="009602E1"/>
    <w:rsid w:val="00961772"/>
    <w:rsid w:val="0096431E"/>
    <w:rsid w:val="00966E0A"/>
    <w:rsid w:val="00970090"/>
    <w:rsid w:val="00970823"/>
    <w:rsid w:val="00971EEB"/>
    <w:rsid w:val="009742F0"/>
    <w:rsid w:val="00974869"/>
    <w:rsid w:val="00974E25"/>
    <w:rsid w:val="009815E5"/>
    <w:rsid w:val="009822EC"/>
    <w:rsid w:val="00982C9D"/>
    <w:rsid w:val="009872E6"/>
    <w:rsid w:val="009877A6"/>
    <w:rsid w:val="00993650"/>
    <w:rsid w:val="00995ED3"/>
    <w:rsid w:val="009A085B"/>
    <w:rsid w:val="009A16AC"/>
    <w:rsid w:val="009A188A"/>
    <w:rsid w:val="009A1F7A"/>
    <w:rsid w:val="009A1F96"/>
    <w:rsid w:val="009A3153"/>
    <w:rsid w:val="009A388F"/>
    <w:rsid w:val="009A41C5"/>
    <w:rsid w:val="009A626E"/>
    <w:rsid w:val="009A66C1"/>
    <w:rsid w:val="009A69F9"/>
    <w:rsid w:val="009A7A73"/>
    <w:rsid w:val="009B2785"/>
    <w:rsid w:val="009B55FF"/>
    <w:rsid w:val="009B69F3"/>
    <w:rsid w:val="009B6C65"/>
    <w:rsid w:val="009B7542"/>
    <w:rsid w:val="009C0CCF"/>
    <w:rsid w:val="009C17B3"/>
    <w:rsid w:val="009C317E"/>
    <w:rsid w:val="009C3C78"/>
    <w:rsid w:val="009C5A0C"/>
    <w:rsid w:val="009C650B"/>
    <w:rsid w:val="009C66C0"/>
    <w:rsid w:val="009D2653"/>
    <w:rsid w:val="009D2C22"/>
    <w:rsid w:val="009D3201"/>
    <w:rsid w:val="009D4973"/>
    <w:rsid w:val="009D6A3E"/>
    <w:rsid w:val="009D6CC5"/>
    <w:rsid w:val="009E0CA9"/>
    <w:rsid w:val="009E13FE"/>
    <w:rsid w:val="009E21D1"/>
    <w:rsid w:val="009E2C2A"/>
    <w:rsid w:val="009E6811"/>
    <w:rsid w:val="009E7B4D"/>
    <w:rsid w:val="009E7D20"/>
    <w:rsid w:val="009F48BB"/>
    <w:rsid w:val="009F4FC0"/>
    <w:rsid w:val="009F5C4A"/>
    <w:rsid w:val="00A001C6"/>
    <w:rsid w:val="00A01290"/>
    <w:rsid w:val="00A05E14"/>
    <w:rsid w:val="00A066B3"/>
    <w:rsid w:val="00A072BB"/>
    <w:rsid w:val="00A0747F"/>
    <w:rsid w:val="00A12B1F"/>
    <w:rsid w:val="00A15CD9"/>
    <w:rsid w:val="00A1607E"/>
    <w:rsid w:val="00A17043"/>
    <w:rsid w:val="00A1723C"/>
    <w:rsid w:val="00A20E0F"/>
    <w:rsid w:val="00A20F40"/>
    <w:rsid w:val="00A21D1E"/>
    <w:rsid w:val="00A224B8"/>
    <w:rsid w:val="00A24DFC"/>
    <w:rsid w:val="00A261C9"/>
    <w:rsid w:val="00A2724D"/>
    <w:rsid w:val="00A27DC3"/>
    <w:rsid w:val="00A31DAD"/>
    <w:rsid w:val="00A32160"/>
    <w:rsid w:val="00A32900"/>
    <w:rsid w:val="00A335DA"/>
    <w:rsid w:val="00A34D83"/>
    <w:rsid w:val="00A367F0"/>
    <w:rsid w:val="00A36ECA"/>
    <w:rsid w:val="00A37EB4"/>
    <w:rsid w:val="00A401F8"/>
    <w:rsid w:val="00A43F55"/>
    <w:rsid w:val="00A45011"/>
    <w:rsid w:val="00A45409"/>
    <w:rsid w:val="00A474E5"/>
    <w:rsid w:val="00A478FC"/>
    <w:rsid w:val="00A53D89"/>
    <w:rsid w:val="00A55F57"/>
    <w:rsid w:val="00A57EA5"/>
    <w:rsid w:val="00A6098D"/>
    <w:rsid w:val="00A63499"/>
    <w:rsid w:val="00A67F04"/>
    <w:rsid w:val="00A70010"/>
    <w:rsid w:val="00A7064E"/>
    <w:rsid w:val="00A70DDE"/>
    <w:rsid w:val="00A75FFC"/>
    <w:rsid w:val="00A76297"/>
    <w:rsid w:val="00A76EC2"/>
    <w:rsid w:val="00A77495"/>
    <w:rsid w:val="00A77A16"/>
    <w:rsid w:val="00A80788"/>
    <w:rsid w:val="00A80B24"/>
    <w:rsid w:val="00A8269E"/>
    <w:rsid w:val="00A82BA3"/>
    <w:rsid w:val="00A83BDF"/>
    <w:rsid w:val="00A857E6"/>
    <w:rsid w:val="00A859BA"/>
    <w:rsid w:val="00A85EEC"/>
    <w:rsid w:val="00A86680"/>
    <w:rsid w:val="00A8705B"/>
    <w:rsid w:val="00A92F5C"/>
    <w:rsid w:val="00A93E7A"/>
    <w:rsid w:val="00A94D64"/>
    <w:rsid w:val="00A94E20"/>
    <w:rsid w:val="00A964DF"/>
    <w:rsid w:val="00AA0802"/>
    <w:rsid w:val="00AB0563"/>
    <w:rsid w:val="00AB19E6"/>
    <w:rsid w:val="00AB24FA"/>
    <w:rsid w:val="00AB6F2E"/>
    <w:rsid w:val="00AC1B9F"/>
    <w:rsid w:val="00AC1FC0"/>
    <w:rsid w:val="00AC2DB9"/>
    <w:rsid w:val="00AC3961"/>
    <w:rsid w:val="00AC5C36"/>
    <w:rsid w:val="00AC5C87"/>
    <w:rsid w:val="00AC67DD"/>
    <w:rsid w:val="00AD0634"/>
    <w:rsid w:val="00AD0A89"/>
    <w:rsid w:val="00AD107A"/>
    <w:rsid w:val="00AD2631"/>
    <w:rsid w:val="00AD3EE3"/>
    <w:rsid w:val="00AD4401"/>
    <w:rsid w:val="00AD6ED8"/>
    <w:rsid w:val="00AD779F"/>
    <w:rsid w:val="00AE16D5"/>
    <w:rsid w:val="00AE3625"/>
    <w:rsid w:val="00AE4200"/>
    <w:rsid w:val="00AE6F83"/>
    <w:rsid w:val="00AF1B0F"/>
    <w:rsid w:val="00AF5493"/>
    <w:rsid w:val="00AF65B5"/>
    <w:rsid w:val="00B02F52"/>
    <w:rsid w:val="00B04497"/>
    <w:rsid w:val="00B045E2"/>
    <w:rsid w:val="00B04E83"/>
    <w:rsid w:val="00B050A2"/>
    <w:rsid w:val="00B063DB"/>
    <w:rsid w:val="00B10113"/>
    <w:rsid w:val="00B143DC"/>
    <w:rsid w:val="00B17F3B"/>
    <w:rsid w:val="00B20544"/>
    <w:rsid w:val="00B23657"/>
    <w:rsid w:val="00B238E1"/>
    <w:rsid w:val="00B243DE"/>
    <w:rsid w:val="00B25618"/>
    <w:rsid w:val="00B264BC"/>
    <w:rsid w:val="00B3219A"/>
    <w:rsid w:val="00B335F9"/>
    <w:rsid w:val="00B34C86"/>
    <w:rsid w:val="00B42B66"/>
    <w:rsid w:val="00B44494"/>
    <w:rsid w:val="00B46DAE"/>
    <w:rsid w:val="00B471FC"/>
    <w:rsid w:val="00B52EC6"/>
    <w:rsid w:val="00B532C4"/>
    <w:rsid w:val="00B5427B"/>
    <w:rsid w:val="00B55C23"/>
    <w:rsid w:val="00B62677"/>
    <w:rsid w:val="00B62BB0"/>
    <w:rsid w:val="00B643C8"/>
    <w:rsid w:val="00B65E32"/>
    <w:rsid w:val="00B668D0"/>
    <w:rsid w:val="00B66D79"/>
    <w:rsid w:val="00B67589"/>
    <w:rsid w:val="00B71525"/>
    <w:rsid w:val="00B71562"/>
    <w:rsid w:val="00B739AB"/>
    <w:rsid w:val="00B7454F"/>
    <w:rsid w:val="00B822D9"/>
    <w:rsid w:val="00B830F9"/>
    <w:rsid w:val="00B843B2"/>
    <w:rsid w:val="00B85BB6"/>
    <w:rsid w:val="00B8691D"/>
    <w:rsid w:val="00B9196D"/>
    <w:rsid w:val="00B91C44"/>
    <w:rsid w:val="00B923A8"/>
    <w:rsid w:val="00B93155"/>
    <w:rsid w:val="00B935E2"/>
    <w:rsid w:val="00B93BA2"/>
    <w:rsid w:val="00B9426E"/>
    <w:rsid w:val="00B96BFA"/>
    <w:rsid w:val="00BA05F1"/>
    <w:rsid w:val="00BA28DA"/>
    <w:rsid w:val="00BA326F"/>
    <w:rsid w:val="00BA3B5B"/>
    <w:rsid w:val="00BA7BED"/>
    <w:rsid w:val="00BB1B68"/>
    <w:rsid w:val="00BB6675"/>
    <w:rsid w:val="00BB7633"/>
    <w:rsid w:val="00BC2341"/>
    <w:rsid w:val="00BC2701"/>
    <w:rsid w:val="00BC29EA"/>
    <w:rsid w:val="00BC34BC"/>
    <w:rsid w:val="00BC4A77"/>
    <w:rsid w:val="00BC51BE"/>
    <w:rsid w:val="00BC63BF"/>
    <w:rsid w:val="00BC74DD"/>
    <w:rsid w:val="00BD1B4C"/>
    <w:rsid w:val="00BD211B"/>
    <w:rsid w:val="00BD2901"/>
    <w:rsid w:val="00BD2D87"/>
    <w:rsid w:val="00BD3568"/>
    <w:rsid w:val="00BD46C5"/>
    <w:rsid w:val="00BD4C3B"/>
    <w:rsid w:val="00BE002E"/>
    <w:rsid w:val="00BE0EFC"/>
    <w:rsid w:val="00BE10FC"/>
    <w:rsid w:val="00BE2F25"/>
    <w:rsid w:val="00BE31CB"/>
    <w:rsid w:val="00BE364B"/>
    <w:rsid w:val="00BE4F17"/>
    <w:rsid w:val="00BE6D77"/>
    <w:rsid w:val="00BE7577"/>
    <w:rsid w:val="00BF141D"/>
    <w:rsid w:val="00BF1D79"/>
    <w:rsid w:val="00BF3126"/>
    <w:rsid w:val="00BF3600"/>
    <w:rsid w:val="00BF3848"/>
    <w:rsid w:val="00BF3B58"/>
    <w:rsid w:val="00BF55A8"/>
    <w:rsid w:val="00BF5601"/>
    <w:rsid w:val="00BF6AA4"/>
    <w:rsid w:val="00BF7421"/>
    <w:rsid w:val="00BF7577"/>
    <w:rsid w:val="00BF7F4A"/>
    <w:rsid w:val="00C0142E"/>
    <w:rsid w:val="00C02195"/>
    <w:rsid w:val="00C037E4"/>
    <w:rsid w:val="00C0728D"/>
    <w:rsid w:val="00C0746F"/>
    <w:rsid w:val="00C07752"/>
    <w:rsid w:val="00C106C7"/>
    <w:rsid w:val="00C115E1"/>
    <w:rsid w:val="00C16E66"/>
    <w:rsid w:val="00C20183"/>
    <w:rsid w:val="00C20FB9"/>
    <w:rsid w:val="00C22090"/>
    <w:rsid w:val="00C2452E"/>
    <w:rsid w:val="00C2459F"/>
    <w:rsid w:val="00C249FA"/>
    <w:rsid w:val="00C33D3F"/>
    <w:rsid w:val="00C3596B"/>
    <w:rsid w:val="00C41F63"/>
    <w:rsid w:val="00C43557"/>
    <w:rsid w:val="00C43C18"/>
    <w:rsid w:val="00C46138"/>
    <w:rsid w:val="00C46286"/>
    <w:rsid w:val="00C505BD"/>
    <w:rsid w:val="00C50D48"/>
    <w:rsid w:val="00C5162D"/>
    <w:rsid w:val="00C533D4"/>
    <w:rsid w:val="00C53E60"/>
    <w:rsid w:val="00C558FF"/>
    <w:rsid w:val="00C640DA"/>
    <w:rsid w:val="00C6425E"/>
    <w:rsid w:val="00C64451"/>
    <w:rsid w:val="00C65E23"/>
    <w:rsid w:val="00C66B18"/>
    <w:rsid w:val="00C70FD6"/>
    <w:rsid w:val="00C7274F"/>
    <w:rsid w:val="00C73343"/>
    <w:rsid w:val="00C770B3"/>
    <w:rsid w:val="00C8051A"/>
    <w:rsid w:val="00C841F1"/>
    <w:rsid w:val="00C87371"/>
    <w:rsid w:val="00C923F7"/>
    <w:rsid w:val="00C9310C"/>
    <w:rsid w:val="00C94F4C"/>
    <w:rsid w:val="00C95296"/>
    <w:rsid w:val="00C9538F"/>
    <w:rsid w:val="00C95D52"/>
    <w:rsid w:val="00C95EF7"/>
    <w:rsid w:val="00CA2D7A"/>
    <w:rsid w:val="00CA380F"/>
    <w:rsid w:val="00CA43F6"/>
    <w:rsid w:val="00CA79B5"/>
    <w:rsid w:val="00CB0288"/>
    <w:rsid w:val="00CB0855"/>
    <w:rsid w:val="00CB4EAE"/>
    <w:rsid w:val="00CB70F4"/>
    <w:rsid w:val="00CB771B"/>
    <w:rsid w:val="00CC5931"/>
    <w:rsid w:val="00CC5D24"/>
    <w:rsid w:val="00CD0B76"/>
    <w:rsid w:val="00CD1DDD"/>
    <w:rsid w:val="00CD222E"/>
    <w:rsid w:val="00CD2A7E"/>
    <w:rsid w:val="00CD3C43"/>
    <w:rsid w:val="00CD44D8"/>
    <w:rsid w:val="00CD4F2F"/>
    <w:rsid w:val="00CD62DE"/>
    <w:rsid w:val="00CE1725"/>
    <w:rsid w:val="00CE2579"/>
    <w:rsid w:val="00CE3E56"/>
    <w:rsid w:val="00CE4D83"/>
    <w:rsid w:val="00CE7235"/>
    <w:rsid w:val="00CF0287"/>
    <w:rsid w:val="00CF1224"/>
    <w:rsid w:val="00CF5FE0"/>
    <w:rsid w:val="00CF673D"/>
    <w:rsid w:val="00CF6764"/>
    <w:rsid w:val="00D02281"/>
    <w:rsid w:val="00D032DE"/>
    <w:rsid w:val="00D06045"/>
    <w:rsid w:val="00D0683C"/>
    <w:rsid w:val="00D069E5"/>
    <w:rsid w:val="00D0796C"/>
    <w:rsid w:val="00D12559"/>
    <w:rsid w:val="00D12D18"/>
    <w:rsid w:val="00D131E2"/>
    <w:rsid w:val="00D138A8"/>
    <w:rsid w:val="00D14620"/>
    <w:rsid w:val="00D172C0"/>
    <w:rsid w:val="00D1776E"/>
    <w:rsid w:val="00D17D9B"/>
    <w:rsid w:val="00D21D11"/>
    <w:rsid w:val="00D22CD4"/>
    <w:rsid w:val="00D24E1B"/>
    <w:rsid w:val="00D25159"/>
    <w:rsid w:val="00D25AE0"/>
    <w:rsid w:val="00D261FD"/>
    <w:rsid w:val="00D265B9"/>
    <w:rsid w:val="00D326C2"/>
    <w:rsid w:val="00D35774"/>
    <w:rsid w:val="00D378BC"/>
    <w:rsid w:val="00D40484"/>
    <w:rsid w:val="00D4178D"/>
    <w:rsid w:val="00D4730F"/>
    <w:rsid w:val="00D511B8"/>
    <w:rsid w:val="00D52449"/>
    <w:rsid w:val="00D56CEE"/>
    <w:rsid w:val="00D5740A"/>
    <w:rsid w:val="00D64B49"/>
    <w:rsid w:val="00D75838"/>
    <w:rsid w:val="00D75AC2"/>
    <w:rsid w:val="00D80B5C"/>
    <w:rsid w:val="00D8101A"/>
    <w:rsid w:val="00D81C04"/>
    <w:rsid w:val="00D83117"/>
    <w:rsid w:val="00D8625D"/>
    <w:rsid w:val="00D91236"/>
    <w:rsid w:val="00D9380C"/>
    <w:rsid w:val="00D9469B"/>
    <w:rsid w:val="00D97FBF"/>
    <w:rsid w:val="00DA1B92"/>
    <w:rsid w:val="00DA370B"/>
    <w:rsid w:val="00DA51E9"/>
    <w:rsid w:val="00DA56E7"/>
    <w:rsid w:val="00DA5F1B"/>
    <w:rsid w:val="00DA6552"/>
    <w:rsid w:val="00DA768D"/>
    <w:rsid w:val="00DB2F8D"/>
    <w:rsid w:val="00DB3C69"/>
    <w:rsid w:val="00DB795D"/>
    <w:rsid w:val="00DC1F45"/>
    <w:rsid w:val="00DC41B2"/>
    <w:rsid w:val="00DC5D39"/>
    <w:rsid w:val="00DC7E41"/>
    <w:rsid w:val="00DD056A"/>
    <w:rsid w:val="00DD073C"/>
    <w:rsid w:val="00DD2493"/>
    <w:rsid w:val="00DD4426"/>
    <w:rsid w:val="00DD4581"/>
    <w:rsid w:val="00DE2653"/>
    <w:rsid w:val="00DE759D"/>
    <w:rsid w:val="00DF1586"/>
    <w:rsid w:val="00DF19DE"/>
    <w:rsid w:val="00DF4285"/>
    <w:rsid w:val="00DF42AA"/>
    <w:rsid w:val="00DF6705"/>
    <w:rsid w:val="00E03595"/>
    <w:rsid w:val="00E04071"/>
    <w:rsid w:val="00E05417"/>
    <w:rsid w:val="00E05AE8"/>
    <w:rsid w:val="00E100BC"/>
    <w:rsid w:val="00E10E77"/>
    <w:rsid w:val="00E10FD2"/>
    <w:rsid w:val="00E210C1"/>
    <w:rsid w:val="00E21E46"/>
    <w:rsid w:val="00E21FFD"/>
    <w:rsid w:val="00E25201"/>
    <w:rsid w:val="00E27BB0"/>
    <w:rsid w:val="00E33525"/>
    <w:rsid w:val="00E340A1"/>
    <w:rsid w:val="00E37597"/>
    <w:rsid w:val="00E4072E"/>
    <w:rsid w:val="00E427F3"/>
    <w:rsid w:val="00E44597"/>
    <w:rsid w:val="00E45413"/>
    <w:rsid w:val="00E46A39"/>
    <w:rsid w:val="00E516A6"/>
    <w:rsid w:val="00E60848"/>
    <w:rsid w:val="00E60FFF"/>
    <w:rsid w:val="00E63188"/>
    <w:rsid w:val="00E64149"/>
    <w:rsid w:val="00E64392"/>
    <w:rsid w:val="00E64D8A"/>
    <w:rsid w:val="00E64E61"/>
    <w:rsid w:val="00E65821"/>
    <w:rsid w:val="00E65CA7"/>
    <w:rsid w:val="00E66224"/>
    <w:rsid w:val="00E66AE2"/>
    <w:rsid w:val="00E670C9"/>
    <w:rsid w:val="00E67BAE"/>
    <w:rsid w:val="00E70DEC"/>
    <w:rsid w:val="00E7117C"/>
    <w:rsid w:val="00E7436A"/>
    <w:rsid w:val="00E75257"/>
    <w:rsid w:val="00E7553A"/>
    <w:rsid w:val="00E756AB"/>
    <w:rsid w:val="00E77495"/>
    <w:rsid w:val="00E778E6"/>
    <w:rsid w:val="00E80099"/>
    <w:rsid w:val="00E808A6"/>
    <w:rsid w:val="00E8389D"/>
    <w:rsid w:val="00E83E01"/>
    <w:rsid w:val="00E86D5F"/>
    <w:rsid w:val="00E8777D"/>
    <w:rsid w:val="00E921FE"/>
    <w:rsid w:val="00E9381D"/>
    <w:rsid w:val="00E948B1"/>
    <w:rsid w:val="00E9760F"/>
    <w:rsid w:val="00EA0C34"/>
    <w:rsid w:val="00EA1A20"/>
    <w:rsid w:val="00EA4F11"/>
    <w:rsid w:val="00EA684B"/>
    <w:rsid w:val="00EA77A4"/>
    <w:rsid w:val="00EB2330"/>
    <w:rsid w:val="00EB2714"/>
    <w:rsid w:val="00EB3E96"/>
    <w:rsid w:val="00EB4EC3"/>
    <w:rsid w:val="00EB5AE1"/>
    <w:rsid w:val="00EB6845"/>
    <w:rsid w:val="00EB7E3C"/>
    <w:rsid w:val="00EC1CDF"/>
    <w:rsid w:val="00EC6897"/>
    <w:rsid w:val="00EC69C5"/>
    <w:rsid w:val="00EC7A55"/>
    <w:rsid w:val="00ED11FD"/>
    <w:rsid w:val="00ED6894"/>
    <w:rsid w:val="00ED7BCC"/>
    <w:rsid w:val="00EE1E31"/>
    <w:rsid w:val="00EE2B6E"/>
    <w:rsid w:val="00EE35C9"/>
    <w:rsid w:val="00EE4550"/>
    <w:rsid w:val="00EE4820"/>
    <w:rsid w:val="00EE7196"/>
    <w:rsid w:val="00EE76D4"/>
    <w:rsid w:val="00EF1193"/>
    <w:rsid w:val="00EF39F8"/>
    <w:rsid w:val="00EF45D7"/>
    <w:rsid w:val="00EF5453"/>
    <w:rsid w:val="00F00DCD"/>
    <w:rsid w:val="00F04BE8"/>
    <w:rsid w:val="00F05B91"/>
    <w:rsid w:val="00F06599"/>
    <w:rsid w:val="00F07E3F"/>
    <w:rsid w:val="00F1097A"/>
    <w:rsid w:val="00F11717"/>
    <w:rsid w:val="00F117EF"/>
    <w:rsid w:val="00F13A5A"/>
    <w:rsid w:val="00F17996"/>
    <w:rsid w:val="00F17A77"/>
    <w:rsid w:val="00F20352"/>
    <w:rsid w:val="00F206CB"/>
    <w:rsid w:val="00F21169"/>
    <w:rsid w:val="00F21E79"/>
    <w:rsid w:val="00F2229C"/>
    <w:rsid w:val="00F23FE1"/>
    <w:rsid w:val="00F25077"/>
    <w:rsid w:val="00F26B25"/>
    <w:rsid w:val="00F32147"/>
    <w:rsid w:val="00F365AB"/>
    <w:rsid w:val="00F36DCB"/>
    <w:rsid w:val="00F36E10"/>
    <w:rsid w:val="00F400A7"/>
    <w:rsid w:val="00F41E63"/>
    <w:rsid w:val="00F42621"/>
    <w:rsid w:val="00F4544F"/>
    <w:rsid w:val="00F45B51"/>
    <w:rsid w:val="00F45D55"/>
    <w:rsid w:val="00F502D6"/>
    <w:rsid w:val="00F52734"/>
    <w:rsid w:val="00F54A01"/>
    <w:rsid w:val="00F54C10"/>
    <w:rsid w:val="00F61CE6"/>
    <w:rsid w:val="00F65A24"/>
    <w:rsid w:val="00F660B4"/>
    <w:rsid w:val="00F67ABB"/>
    <w:rsid w:val="00F7039A"/>
    <w:rsid w:val="00F724B9"/>
    <w:rsid w:val="00F73A66"/>
    <w:rsid w:val="00F73F6A"/>
    <w:rsid w:val="00F74823"/>
    <w:rsid w:val="00F75FB9"/>
    <w:rsid w:val="00F82185"/>
    <w:rsid w:val="00F87515"/>
    <w:rsid w:val="00F878BC"/>
    <w:rsid w:val="00F90FE2"/>
    <w:rsid w:val="00F911C9"/>
    <w:rsid w:val="00F9449A"/>
    <w:rsid w:val="00F94F15"/>
    <w:rsid w:val="00F97196"/>
    <w:rsid w:val="00F9726F"/>
    <w:rsid w:val="00FA024A"/>
    <w:rsid w:val="00FA02A5"/>
    <w:rsid w:val="00FA2418"/>
    <w:rsid w:val="00FA54D4"/>
    <w:rsid w:val="00FA6F08"/>
    <w:rsid w:val="00FA73E3"/>
    <w:rsid w:val="00FA7C52"/>
    <w:rsid w:val="00FB0C3D"/>
    <w:rsid w:val="00FB1B16"/>
    <w:rsid w:val="00FB2FB2"/>
    <w:rsid w:val="00FB375F"/>
    <w:rsid w:val="00FC00E0"/>
    <w:rsid w:val="00FC34E7"/>
    <w:rsid w:val="00FC6067"/>
    <w:rsid w:val="00FD02B5"/>
    <w:rsid w:val="00FD3AC2"/>
    <w:rsid w:val="00FD44A3"/>
    <w:rsid w:val="00FD514C"/>
    <w:rsid w:val="00FD7FA4"/>
    <w:rsid w:val="00FE159A"/>
    <w:rsid w:val="00FE4528"/>
    <w:rsid w:val="00FE639A"/>
    <w:rsid w:val="00FE6AFA"/>
    <w:rsid w:val="00FF036B"/>
    <w:rsid w:val="00FF04D7"/>
    <w:rsid w:val="00FF22A0"/>
    <w:rsid w:val="00FF43B6"/>
    <w:rsid w:val="00FF4754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7"/>
  </w:style>
  <w:style w:type="paragraph" w:styleId="2">
    <w:name w:val="heading 2"/>
    <w:basedOn w:val="a"/>
    <w:link w:val="20"/>
    <w:uiPriority w:val="9"/>
    <w:qFormat/>
    <w:rsid w:val="00571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B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56A8"/>
    <w:rPr>
      <w:b/>
      <w:bCs/>
    </w:rPr>
  </w:style>
  <w:style w:type="character" w:styleId="a5">
    <w:name w:val="Emphasis"/>
    <w:basedOn w:val="a0"/>
    <w:uiPriority w:val="20"/>
    <w:qFormat/>
    <w:rsid w:val="008779A6"/>
    <w:rPr>
      <w:i/>
      <w:iCs/>
    </w:rPr>
  </w:style>
  <w:style w:type="paragraph" w:styleId="a6">
    <w:name w:val="List Paragraph"/>
    <w:basedOn w:val="a"/>
    <w:uiPriority w:val="34"/>
    <w:qFormat/>
    <w:rsid w:val="00BC51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1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8D2-AB4E-46EA-9842-011406B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3</cp:revision>
  <dcterms:created xsi:type="dcterms:W3CDTF">2018-01-10T02:06:00Z</dcterms:created>
  <dcterms:modified xsi:type="dcterms:W3CDTF">2018-01-10T03:36:00Z</dcterms:modified>
</cp:coreProperties>
</file>